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4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улева Алексея Владимировича на нарушение его конституционных прав частью 1 статьи 4.5 и пунктом 6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Хр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ставленный заявителем вопрос о прекращении производства по делу об административном правонарушении в связи с истечением срока давности привлечения лица к административной ответственности уже рассматривался Конституционным Судом Российской Федерации по его жалобе на нарушение конституционных прав пунктом 4 части 2 статьи 30.17 КоАП Российской Федерации (Определение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уле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